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130FF679" w:rsidR="00A1056E" w:rsidRPr="00DF32AB" w:rsidRDefault="00A1056E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4303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세이브더칠드런과 함께</w:t>
      </w:r>
      <w:r w:rsidR="000078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0078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0078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0078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나는 폰교체</w:t>
      </w:r>
      <w:r w:rsidR="000078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0078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078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부협약식 진행</w:t>
      </w:r>
    </w:p>
    <w:bookmarkEnd w:id="0"/>
    <w:p w14:paraId="01A9E1EF" w14:textId="666F43C4" w:rsidR="006D2235" w:rsidRPr="00272964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</w:pPr>
      <w:r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- </w:t>
      </w:r>
      <w:r w:rsidR="0052139D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2</w:t>
      </w:r>
      <w:r w:rsidR="0052139D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년 후 </w:t>
      </w:r>
      <w:r w:rsidR="00F94E1F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월 이용료의 </w:t>
      </w:r>
      <w:r w:rsidR="00F94E1F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1.5</w:t>
      </w:r>
      <w:r w:rsidR="00F94E1F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배 </w:t>
      </w:r>
      <w:r w:rsidR="00430306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OCB </w:t>
      </w:r>
      <w:r w:rsidR="00430306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포인트</w:t>
      </w:r>
      <w:r w:rsidR="000F0785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0F0785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지급,</w:t>
      </w:r>
      <w:r w:rsidR="000F0785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0F0785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영화 할인 혜택</w:t>
      </w:r>
      <w:r w:rsidR="00002B91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도 주는 </w:t>
      </w:r>
      <w:r w:rsidR="00002B91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‘</w:t>
      </w:r>
      <w:r w:rsidR="00002B91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T</w:t>
      </w:r>
      <w:r w:rsidR="00002B91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002B91"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나는 폰교체</w:t>
      </w:r>
      <w:r w:rsidR="00002B91" w:rsidRPr="00272964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’</w:t>
      </w:r>
    </w:p>
    <w:p w14:paraId="2FD30630" w14:textId="55879ECD" w:rsidR="00A1056E" w:rsidRDefault="00A1056E" w:rsidP="00E95701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272964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- </w:t>
      </w:r>
      <w:r w:rsidR="00261695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폴더블</w:t>
      </w:r>
      <w:r w:rsidR="00261695" w:rsidRPr="0027296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4 </w:t>
      </w:r>
      <w:r w:rsidR="00261695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구매&amp;</w:t>
      </w:r>
      <w:r w:rsidR="00E95701" w:rsidRPr="0027296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T </w:t>
      </w:r>
      <w:r w:rsidR="00E95701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나는 폰교체 가입</w:t>
      </w:r>
      <w:r w:rsidR="00DE5B4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건</w:t>
      </w:r>
      <w:r w:rsidR="00E95701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당 </w:t>
      </w:r>
      <w:r w:rsidR="00E95701" w:rsidRPr="0027296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E95701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만원</w:t>
      </w:r>
      <w:r w:rsidR="00272964" w:rsidRPr="0027296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, </w:t>
      </w:r>
      <w:r w:rsidR="00272964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최대 </w:t>
      </w:r>
      <w:r w:rsidR="00272964" w:rsidRPr="00272964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272964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억 </w:t>
      </w:r>
      <w:r w:rsidR="006B544A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‘</w:t>
      </w:r>
      <w:r w:rsidR="00272964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세이브더칠드런</w:t>
      </w:r>
      <w:r w:rsidR="006B544A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’</w:t>
      </w:r>
      <w:r w:rsidR="00272964" w:rsidRPr="00272964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에 기부</w:t>
      </w:r>
    </w:p>
    <w:p w14:paraId="362DDB3F" w14:textId="734FCEC2" w:rsidR="00272964" w:rsidRPr="00272964" w:rsidRDefault="00272964" w:rsidP="00272964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- </w:t>
      </w:r>
      <w:r w:rsidR="00F876DF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F876DF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만명 참여 고객에 </w:t>
      </w:r>
      <w:r w:rsidR="004C7C4D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후원 감사증서</w:t>
      </w:r>
      <w:r w:rsidR="00F876DF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배포</w:t>
      </w:r>
      <w:r w:rsidR="00E3609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… </w:t>
      </w:r>
      <w:r w:rsidR="00F50F4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가치</w:t>
      </w:r>
      <w:r w:rsidR="009B23B8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F50F4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소비 중시하는 </w:t>
      </w:r>
      <w:r w:rsidR="00F50F42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MZ</w:t>
      </w:r>
      <w:r w:rsidR="00F50F4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세대 호응 기대</w:t>
      </w:r>
      <w:r w:rsidR="00B94C8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8A29C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C18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7440091" w:rsidR="002911A2" w:rsidRPr="000E284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E2848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0E28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2848" w:rsidRPr="000E284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E284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 w:rsidRPr="000E284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C1B1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E28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435853EC" w:rsidR="00641B14" w:rsidRPr="00063EA6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63EA6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63E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63EA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B7293" w:rsidRPr="006B7293">
        <w:rPr>
          <w:rFonts w:ascii="맑은 고딕" w:hAnsi="맑은 고딕" w:hint="eastAsia"/>
          <w:color w:val="000000" w:themeColor="text1"/>
          <w:lang w:eastAsia="ko-KR"/>
        </w:rPr>
        <w:t>www.sktelecom.com)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SK플래닛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민팃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그리고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세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브더칠드런과 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‘T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는 폰교체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부협약을 맺고, 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8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6B7293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25622A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6C2DC9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</w:t>
      </w:r>
      <w:r w:rsidR="00E00AAF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Z폴드4</w:t>
      </w:r>
      <w:r w:rsidR="00E00AAF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r w:rsidR="00E00AAF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</w:t>
      </w:r>
      <w:r w:rsidR="00696504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 </w:t>
      </w:r>
      <w:r w:rsidR="00696504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폴더블 </w:t>
      </w:r>
      <w:r w:rsidR="00696504" w:rsidRP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 </w:t>
      </w:r>
      <w:r w:rsidR="00696504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단말</w:t>
      </w:r>
      <w:r w:rsidR="006B7293" w:rsidRP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구매하고</w:t>
      </w:r>
      <w:r w:rsid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B7293">
        <w:rPr>
          <w:rFonts w:ascii="맑은 고딕" w:hAnsi="맑은 고딕"/>
          <w:color w:val="000000" w:themeColor="text1"/>
          <w:sz w:val="24"/>
          <w:szCs w:val="24"/>
          <w:lang w:eastAsia="ko-KR"/>
        </w:rPr>
        <w:t>‘T</w:t>
      </w:r>
      <w:r w:rsidR="006B7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는 폰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교체</w:t>
      </w:r>
      <w:r w:rsidR="00C1472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그램에 가입하는 고객</w:t>
      </w:r>
      <w:r w:rsidR="00D54E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당 </w:t>
      </w:r>
      <w:r w:rsidR="00C1472D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씩</w:t>
      </w:r>
      <w:r w:rsidR="005B7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최대 </w:t>
      </w:r>
      <w:r w:rsidR="00C1472D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C147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억원을 기부하는 </w:t>
      </w:r>
      <w:r w:rsidR="003C30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캠페인을 진행한다고 밝혔다.</w:t>
      </w:r>
    </w:p>
    <w:p w14:paraId="59FF4F42" w14:textId="77777777" w:rsidR="00641B14" w:rsidRPr="0025622A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FCE9871" w14:textId="354DD54D" w:rsidR="008D5D8F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63E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063EA6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="00F84D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 새롭게 선보이는 기</w:t>
      </w:r>
      <w:r w:rsidR="00E15D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 </w:t>
      </w:r>
      <w:r w:rsidR="00F84D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변</w:t>
      </w:r>
      <w:r w:rsidR="00E15D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</w:t>
      </w:r>
      <w:r w:rsidR="00F84D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프로그램, </w:t>
      </w:r>
      <w:r w:rsidR="00F84DA6">
        <w:rPr>
          <w:rFonts w:ascii="맑은 고딕" w:hAnsi="맑은 고딕"/>
          <w:color w:val="000000" w:themeColor="text1"/>
          <w:sz w:val="24"/>
          <w:szCs w:val="24"/>
          <w:lang w:eastAsia="ko-KR"/>
        </w:rPr>
        <w:t>‘T</w:t>
      </w:r>
      <w:r w:rsidR="00F84D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는 폰교체</w:t>
      </w:r>
      <w:r w:rsidR="00F84DA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F84D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가입 고객이</w:t>
      </w:r>
      <w:r w:rsidR="005475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475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새로운 폰으로 기변을 할 때,</w:t>
      </w:r>
      <w:r w:rsidR="005475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</w:t>
      </w:r>
      <w:r w:rsidR="005475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</w:t>
      </w:r>
      <w:r w:rsidR="00180B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475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간 지불한 월 이용료의 최대 </w:t>
      </w:r>
      <w:r w:rsidR="0054751B">
        <w:rPr>
          <w:rFonts w:ascii="맑은 고딕" w:hAnsi="맑은 고딕"/>
          <w:color w:val="000000" w:themeColor="text1"/>
          <w:sz w:val="24"/>
          <w:szCs w:val="24"/>
          <w:lang w:eastAsia="ko-KR"/>
        </w:rPr>
        <w:t>1.5</w:t>
      </w:r>
      <w:r w:rsidR="005475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배</w:t>
      </w:r>
      <w:r w:rsidR="00C678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A0803">
        <w:rPr>
          <w:rFonts w:ascii="맑은 고딕" w:hAnsi="맑은 고딕"/>
          <w:color w:val="000000" w:themeColor="text1"/>
          <w:sz w:val="24"/>
          <w:szCs w:val="24"/>
          <w:lang w:eastAsia="ko-KR"/>
        </w:rPr>
        <w:t>OK</w:t>
      </w:r>
      <w:r w:rsidR="001A08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캐</w:t>
      </w:r>
      <w:r w:rsidR="004B22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쉬</w:t>
      </w:r>
      <w:r w:rsidR="001A08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백 포인트</w:t>
      </w:r>
      <w:r w:rsidR="00C678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A1326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품별 </w:t>
      </w:r>
      <w:r w:rsidR="00C678AF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C678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p</w:t>
      </w:r>
      <w:r w:rsidR="00C678AF">
        <w:rPr>
          <w:rFonts w:ascii="맑은 고딕" w:hAnsi="맑은 고딕"/>
          <w:color w:val="000000" w:themeColor="text1"/>
          <w:sz w:val="24"/>
          <w:szCs w:val="24"/>
          <w:lang w:eastAsia="ko-KR"/>
        </w:rPr>
        <w:t>/20</w:t>
      </w:r>
      <w:r w:rsidR="00C678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p</w:t>
      </w:r>
      <w:r w:rsidR="00C678AF">
        <w:rPr>
          <w:rFonts w:ascii="맑은 고딕" w:hAnsi="맑은 고딕"/>
          <w:color w:val="000000" w:themeColor="text1"/>
          <w:sz w:val="24"/>
          <w:szCs w:val="24"/>
          <w:lang w:eastAsia="ko-KR"/>
        </w:rPr>
        <w:t>/30</w:t>
      </w:r>
      <w:r w:rsidR="00C678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p</w:t>
      </w:r>
      <w:r w:rsidR="00180BB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)를 </w:t>
      </w:r>
      <w:r w:rsidR="00180B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급</w:t>
      </w:r>
      <w:r w:rsidR="005943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</w:t>
      </w:r>
      <w:r w:rsidR="00180B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BA2EF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0965ADC3" w14:textId="77777777" w:rsidR="008D5D8F" w:rsidRPr="001A0803" w:rsidRDefault="008D5D8F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80EE54E" w14:textId="05D78E02" w:rsidR="00EC48F1" w:rsidRDefault="008E66AB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 w:rsidR="008D5D8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매월 최대 </w:t>
      </w:r>
      <w:r w:rsidR="008D5D8F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8D5D8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매까지 메가박스에서 </w:t>
      </w:r>
      <w:r w:rsidR="008D5D8F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="008D5D8F">
        <w:rPr>
          <w:rFonts w:ascii="맑은 고딕" w:hAnsi="맑은 고딕" w:hint="eastAsia"/>
          <w:color w:val="000000"/>
          <w:sz w:val="24"/>
          <w:szCs w:val="24"/>
          <w:lang w:eastAsia="ko-KR"/>
        </w:rPr>
        <w:t>천원에 영화관람을 할 수 있는 제휴 혜택도 이용할 수 있다.</w:t>
      </w:r>
      <w:r w:rsidR="00994E71">
        <w:rPr>
          <w:rFonts w:ascii="맑은 고딕" w:hAnsi="맑은 고딕"/>
          <w:color w:val="000000"/>
          <w:sz w:val="24"/>
          <w:szCs w:val="24"/>
          <w:lang w:eastAsia="ko-KR"/>
        </w:rPr>
        <w:t>(</w:t>
      </w:r>
      <w:r w:rsidR="00994E7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대 </w:t>
      </w:r>
      <w:r w:rsidR="00994E71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994E7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 </w:t>
      </w:r>
      <w:r w:rsidR="00994E71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994E71">
        <w:rPr>
          <w:rFonts w:ascii="맑은 고딕" w:hAnsi="맑은 고딕" w:hint="eastAsia"/>
          <w:color w:val="000000"/>
          <w:sz w:val="24"/>
          <w:szCs w:val="24"/>
          <w:lang w:eastAsia="ko-KR"/>
        </w:rPr>
        <w:t>천원 할인 혜택)</w:t>
      </w:r>
      <w:r w:rsidR="00B04C2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3DE544A7" w14:textId="1F878539" w:rsidR="008D5D8F" w:rsidRPr="00994E71" w:rsidRDefault="008D5D8F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D0EAB48" w14:textId="3DB83C81" w:rsidR="008D5D8F" w:rsidRDefault="001C75C1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기존 중고 보상 프로그램을 통한</w:t>
      </w:r>
      <w:r w:rsidR="00BC413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혜택도 중복으로 수혜</w:t>
      </w:r>
      <w:r w:rsidR="007E37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BC4134">
        <w:rPr>
          <w:rFonts w:ascii="맑은 고딕" w:hAnsi="맑은 고딕" w:hint="eastAsia"/>
          <w:color w:val="000000"/>
          <w:sz w:val="24"/>
          <w:szCs w:val="24"/>
          <w:lang w:eastAsia="ko-KR"/>
        </w:rPr>
        <w:t>받을 수 있고,</w:t>
      </w:r>
      <w:r w:rsidR="00BC413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C413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플러스 상품 가입시 액정이 파손된 단말 반납시에도 </w:t>
      </w:r>
      <w:r w:rsidR="00D1362B">
        <w:rPr>
          <w:rFonts w:ascii="맑은 고딕" w:hAnsi="맑은 고딕" w:hint="eastAsia"/>
          <w:color w:val="000000"/>
          <w:sz w:val="24"/>
          <w:szCs w:val="24"/>
          <w:lang w:eastAsia="ko-KR"/>
        </w:rPr>
        <w:t>보상을 받을 수 있어 혜택이 크다.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</w:p>
    <w:p w14:paraId="3E2EC8C6" w14:textId="77777777" w:rsidR="008D5D8F" w:rsidRPr="00F84DA6" w:rsidRDefault="008D5D8F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ED5F062" w14:textId="6B759F8B" w:rsidR="001658AC" w:rsidRDefault="00D1362B" w:rsidP="00081B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483F16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개통이 시작되는 </w:t>
      </w:r>
      <w:r w:rsidR="006965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4</w:t>
      </w:r>
      <w:r w:rsidR="000D76D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063E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매고객</w:t>
      </w:r>
      <w:r w:rsidR="007E37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7E3740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7E37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는 폰교체</w:t>
      </w:r>
      <w:r w:rsidR="007E374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E37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프로그램에 가입할 경우 가입 건당 </w:t>
      </w:r>
      <w:r w:rsidR="001D73D0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1D73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,</w:t>
      </w:r>
      <w:r w:rsidR="001D73D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D73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최대 </w:t>
      </w:r>
      <w:r w:rsidR="001D73D0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1D73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억원을 </w:t>
      </w:r>
      <w:r w:rsidR="001D73D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1D73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이브더칠드런</w:t>
      </w:r>
      <w:r w:rsidR="001D73D0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605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위기아동지원사업과 </w:t>
      </w:r>
      <w:r w:rsidR="000F00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건의료지원사업에 기부</w:t>
      </w:r>
      <w:r w:rsidR="00646C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기부 프로그램도 </w:t>
      </w:r>
      <w:r w:rsidR="00081B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행한다.</w:t>
      </w:r>
    </w:p>
    <w:p w14:paraId="456A4A76" w14:textId="19B76FF4" w:rsidR="00F31348" w:rsidRPr="00842F0F" w:rsidRDefault="00F31348" w:rsidP="00081B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D4EAA60" w14:textId="1970A463" w:rsidR="00F31348" w:rsidRDefault="001A1845" w:rsidP="00081B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4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매</w:t>
      </w:r>
      <w:r w:rsidR="00842F0F">
        <w:rPr>
          <w:rFonts w:ascii="맑은 고딕" w:hAnsi="맑은 고딕"/>
          <w:color w:val="000000" w:themeColor="text1"/>
          <w:sz w:val="24"/>
          <w:szCs w:val="24"/>
          <w:lang w:eastAsia="ko-KR"/>
        </w:rPr>
        <w:t>&amp;T</w:t>
      </w:r>
      <w:r w:rsidR="00842F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는 폰교체</w:t>
      </w:r>
      <w:r w:rsidR="005B7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가입함으로써 세이브더칠드런에 </w:t>
      </w:r>
      <w:r w:rsidR="005B748F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5B7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씩 기부</w:t>
      </w:r>
      <w:r w:rsidR="00F933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</w:t>
      </w:r>
      <w:r w:rsidR="00F933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이끌어 낸 고객 총 </w:t>
      </w:r>
      <w:r w:rsidR="00F933D2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F933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명에게는 </w:t>
      </w:r>
      <w:r w:rsidR="00F933D2">
        <w:rPr>
          <w:rFonts w:ascii="맑은 고딕" w:hAnsi="맑은 고딕"/>
          <w:color w:val="000000" w:themeColor="text1"/>
          <w:sz w:val="24"/>
          <w:szCs w:val="24"/>
          <w:lang w:eastAsia="ko-KR"/>
        </w:rPr>
        <w:t>MMS</w:t>
      </w:r>
      <w:r w:rsidR="00F933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모바일</w:t>
      </w:r>
      <w:r w:rsidR="00483F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후원 감사</w:t>
      </w:r>
      <w:r w:rsidR="00F933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증서도 배포할 예정이다.</w:t>
      </w:r>
    </w:p>
    <w:p w14:paraId="2521A1BB" w14:textId="164653C9" w:rsidR="005E0D4D" w:rsidRPr="005B748F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308F91F" w14:textId="5095A25C" w:rsidR="005E0D4D" w:rsidRDefault="00483F16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구현철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영업본부장은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335D20">
        <w:rPr>
          <w:rFonts w:ascii="맑은 고딕" w:hAnsi="맑은 고딕" w:hint="eastAsia"/>
          <w:color w:val="000000"/>
          <w:sz w:val="24"/>
          <w:szCs w:val="24"/>
          <w:lang w:eastAsia="ko-KR"/>
        </w:rPr>
        <w:t>폴더블4</w:t>
      </w:r>
      <w:r w:rsidR="00335D2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35D20">
        <w:rPr>
          <w:rFonts w:ascii="맑은 고딕" w:hAnsi="맑은 고딕" w:hint="eastAsia"/>
          <w:color w:val="000000"/>
          <w:sz w:val="24"/>
          <w:szCs w:val="24"/>
          <w:lang w:eastAsia="ko-KR"/>
        </w:rPr>
        <w:t>출시에 맞춰 새로운</w:t>
      </w:r>
      <w:r w:rsidR="00C1746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기</w:t>
      </w:r>
      <w:r w:rsidR="00E15D7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기 </w:t>
      </w:r>
      <w:r w:rsidR="00C17467">
        <w:rPr>
          <w:rFonts w:ascii="맑은 고딕" w:hAnsi="맑은 고딕" w:hint="eastAsia"/>
          <w:color w:val="000000"/>
          <w:sz w:val="24"/>
          <w:szCs w:val="24"/>
          <w:lang w:eastAsia="ko-KR"/>
        </w:rPr>
        <w:t>변</w:t>
      </w:r>
      <w:r w:rsidR="00E15D71">
        <w:rPr>
          <w:rFonts w:ascii="맑은 고딕" w:hAnsi="맑은 고딕" w:hint="eastAsia"/>
          <w:color w:val="000000"/>
          <w:sz w:val="24"/>
          <w:szCs w:val="24"/>
          <w:lang w:eastAsia="ko-KR"/>
        </w:rPr>
        <w:t>경</w:t>
      </w:r>
      <w:r w:rsidR="00C1746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프로그램인 </w:t>
      </w:r>
      <w:r w:rsidR="00C17467">
        <w:rPr>
          <w:rFonts w:ascii="맑은 고딕" w:hAnsi="맑은 고딕"/>
          <w:color w:val="000000"/>
          <w:sz w:val="24"/>
          <w:szCs w:val="24"/>
          <w:lang w:eastAsia="ko-KR"/>
        </w:rPr>
        <w:t>‘T</w:t>
      </w:r>
      <w:r w:rsidR="00C17467">
        <w:rPr>
          <w:rFonts w:ascii="맑은 고딕" w:hAnsi="맑은 고딕" w:hint="eastAsia"/>
          <w:color w:val="000000"/>
          <w:sz w:val="24"/>
          <w:szCs w:val="24"/>
          <w:lang w:eastAsia="ko-KR"/>
        </w:rPr>
        <w:t>나는 폰교체</w:t>
      </w:r>
      <w:r w:rsidR="00C17467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335D2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를 출시하고 </w:t>
      </w:r>
      <w:r w:rsidR="002E12B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세이브더칠드런과 함께 </w:t>
      </w:r>
      <w:r w:rsidR="007B0C12">
        <w:rPr>
          <w:rFonts w:ascii="맑은 고딕" w:hAnsi="맑은 고딕" w:hint="eastAsia"/>
          <w:color w:val="000000"/>
          <w:sz w:val="24"/>
          <w:szCs w:val="24"/>
          <w:lang w:eastAsia="ko-KR"/>
        </w:rPr>
        <w:t>의미</w:t>
      </w:r>
      <w:r w:rsidR="002E12B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B0C1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있는 기부 </w:t>
      </w:r>
      <w:r w:rsidR="00D754AB">
        <w:rPr>
          <w:rFonts w:ascii="맑은 고딕" w:hAnsi="맑은 고딕" w:hint="eastAsia"/>
          <w:color w:val="000000"/>
          <w:sz w:val="24"/>
          <w:szCs w:val="24"/>
          <w:lang w:eastAsia="ko-KR"/>
        </w:rPr>
        <w:t>캠페인을</w:t>
      </w:r>
      <w:r w:rsidR="007B0C1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기획했다</w:t>
      </w:r>
      <w:r w:rsidR="007B0C12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며,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 xml:space="preserve"> “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>가치</w:t>
      </w:r>
      <w:r w:rsidR="00BF7E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있는 소비를 중시하는 </w:t>
      </w:r>
      <w:r w:rsidR="00EE3956">
        <w:rPr>
          <w:rFonts w:ascii="맑은 고딕" w:hAnsi="맑은 고딕"/>
          <w:color w:val="000000"/>
          <w:sz w:val="24"/>
          <w:szCs w:val="24"/>
          <w:lang w:eastAsia="ko-KR"/>
        </w:rPr>
        <w:t>MZ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>세대들</w:t>
      </w:r>
      <w:r w:rsidR="002F0190">
        <w:rPr>
          <w:rFonts w:ascii="맑은 고딕" w:hAnsi="맑은 고딕"/>
          <w:color w:val="000000"/>
          <w:sz w:val="24"/>
          <w:szCs w:val="24"/>
          <w:lang w:eastAsia="ko-KR"/>
        </w:rPr>
        <w:t xml:space="preserve">의 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>많은 호응</w:t>
      </w:r>
      <w:r w:rsidR="002F0190">
        <w:rPr>
          <w:rFonts w:ascii="맑은 고딕" w:hAnsi="맑은 고딕" w:hint="eastAsia"/>
          <w:color w:val="000000"/>
          <w:sz w:val="24"/>
          <w:szCs w:val="24"/>
          <w:lang w:eastAsia="ko-KR"/>
        </w:rPr>
        <w:t>을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기대하며,</w:t>
      </w:r>
      <w:r w:rsidR="00EE3956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EE395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</w:t>
      </w:r>
      <w:r w:rsidR="00AE679A">
        <w:rPr>
          <w:rFonts w:ascii="맑은 고딕" w:hAnsi="맑은 고딕" w:hint="eastAsia"/>
          <w:color w:val="000000"/>
          <w:sz w:val="24"/>
          <w:szCs w:val="24"/>
          <w:lang w:eastAsia="ko-KR"/>
        </w:rPr>
        <w:t>더 많은 혜택을 드릴 수 있는 구매 지원 프로그램을 선보이겠다</w:t>
      </w:r>
      <w:r w:rsidR="009D389F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03779504" w14:textId="32864C35" w:rsidR="00B048F4" w:rsidRPr="00165E98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1C7538">
        <w:trPr>
          <w:trHeight w:val="5312"/>
        </w:trPr>
        <w:tc>
          <w:tcPr>
            <w:tcW w:w="9395" w:type="dxa"/>
            <w:vAlign w:val="center"/>
          </w:tcPr>
          <w:p w14:paraId="2890291B" w14:textId="77777777" w:rsidR="007C1079" w:rsidRDefault="007C1079" w:rsidP="00FD305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A45ECBB" w14:textId="2859A917" w:rsidR="002F43A5" w:rsidRDefault="007C5A94" w:rsidP="003A436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063EA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Pr="00063EA6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T</w:t>
            </w:r>
            <w:r w:rsidRPr="00063EA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는 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플래닛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,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민팃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,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그리고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세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브더칠드런과 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T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나는 폰교체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기부협약을 맺고, 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8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월 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25622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3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부터 갤럭시Z폴드4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/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플립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4 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등 폴더블 </w:t>
            </w:r>
            <w:r w:rsidR="00DD1228" w:rsidRPr="006B729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4 </w:t>
            </w:r>
            <w:r w:rsidR="00DD1228" w:rsidRPr="006B729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단말을 구매하고</w:t>
            </w:r>
            <w:r w:rsidR="00DD122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DD122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T</w:t>
            </w:r>
            <w:r w:rsidR="00DD122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나는 폰교체</w:t>
            </w:r>
            <w:r w:rsidR="00DD122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 w:rsidR="00DD122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프로그램에 가입하는 고객 당 </w:t>
            </w:r>
            <w:r w:rsidR="00DD122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DD122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만원씩, 최대 </w:t>
            </w:r>
            <w:r w:rsidR="00DD122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DD122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억원을 기부하는 캠페인을 진행한다고 밝혔다.</w:t>
            </w:r>
          </w:p>
          <w:p w14:paraId="5815B39A" w14:textId="77777777" w:rsidR="003A436C" w:rsidRDefault="003A436C" w:rsidP="003A436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</w:p>
          <w:p w14:paraId="433E6CC2" w14:textId="77777777" w:rsidR="003A436C" w:rsidRDefault="006B7A29" w:rsidP="00D754A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1, 2) </w:t>
            </w:r>
            <w:r w:rsidR="003A436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좌측부터 </w:t>
            </w:r>
            <w:r w:rsidR="003718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="0037180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</w:t>
            </w:r>
            <w:r w:rsidR="003F72C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플래닛</w:t>
            </w:r>
            <w:r w:rsidR="0037180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3718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김교수 </w:t>
            </w:r>
            <w:r w:rsidR="0037180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CX</w:t>
            </w:r>
            <w:r w:rsidR="003718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업본부장,</w:t>
            </w:r>
            <w:r w:rsidR="0037180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D754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="00D754A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KT </w:t>
            </w:r>
            <w:r w:rsidR="00D754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구현철 영업본부장,</w:t>
            </w:r>
            <w:r w:rsidR="00D754A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D754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세이브더칠드런 정태영 총장,</w:t>
            </w:r>
            <w:r w:rsidR="00D754A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3718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민팃 하성문 대표</w:t>
            </w:r>
          </w:p>
          <w:p w14:paraId="2A2B654E" w14:textId="77777777" w:rsidR="006B7A29" w:rsidRDefault="006B7A29" w:rsidP="00D754A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</w:p>
          <w:p w14:paraId="3D85B49F" w14:textId="2EA7B81D" w:rsidR="006B7A29" w:rsidRPr="00D7344A" w:rsidRDefault="006B7A29" w:rsidP="00D754A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3)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폴더블4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구매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&amp;T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나는 폰교체에 가입함으로써 세이브더칠드런에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만원씩 기부를 이끌어 낸 고객 총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만명에게는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MMS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로 모바일 후원 감사증서</w:t>
            </w:r>
            <w:r w:rsidR="001C753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를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배포한</w:t>
            </w:r>
            <w:r w:rsidR="001C753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다.</w:t>
            </w:r>
            <w:r w:rsidR="001C753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SKT </w:t>
            </w:r>
            <w:r w:rsidR="001C753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홍보모델이 후원 감사증서를 들고 포즈를 취하고 있다.</w:t>
            </w:r>
          </w:p>
        </w:tc>
      </w:tr>
    </w:tbl>
    <w:p w14:paraId="29F91F86" w14:textId="77777777" w:rsidR="00FD3052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4300DAB7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EC187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재익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F00B" w14:textId="77777777" w:rsidR="00243283" w:rsidRDefault="00243283">
      <w:pPr>
        <w:spacing w:after="0" w:line="240" w:lineRule="auto"/>
      </w:pPr>
      <w:r>
        <w:separator/>
      </w:r>
    </w:p>
  </w:endnote>
  <w:endnote w:type="continuationSeparator" w:id="0">
    <w:p w14:paraId="47415D87" w14:textId="77777777" w:rsidR="00243283" w:rsidRDefault="0024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7923E02" w:rsidR="005E0D4D" w:rsidRDefault="00570DB0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D4D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PR</w:t>
    </w:r>
    <w:r w:rsidR="005E0D4D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2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2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5E0D4D">
      <w:rPr>
        <w:rFonts w:ascii="맑은 고딕" w:hAnsi="맑은 고딕"/>
        <w:sz w:val="16"/>
        <w:szCs w:val="16"/>
        <w:lang w:eastAsia="ko-KR" w:bidi="ar-SA"/>
      </w:rPr>
      <w:t>, 6714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9176" w14:textId="77777777" w:rsidR="00243283" w:rsidRDefault="00243283">
      <w:pPr>
        <w:spacing w:after="0" w:line="240" w:lineRule="auto"/>
      </w:pPr>
      <w:r>
        <w:separator/>
      </w:r>
    </w:p>
  </w:footnote>
  <w:footnote w:type="continuationSeparator" w:id="0">
    <w:p w14:paraId="67CFC582" w14:textId="77777777" w:rsidR="00243283" w:rsidRDefault="0024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91"/>
    <w:rsid w:val="00002BC7"/>
    <w:rsid w:val="00002DF8"/>
    <w:rsid w:val="0000325E"/>
    <w:rsid w:val="00003F88"/>
    <w:rsid w:val="00006A9C"/>
    <w:rsid w:val="00007027"/>
    <w:rsid w:val="00007824"/>
    <w:rsid w:val="00012585"/>
    <w:rsid w:val="000127BB"/>
    <w:rsid w:val="000128B6"/>
    <w:rsid w:val="00013BFF"/>
    <w:rsid w:val="00017DDD"/>
    <w:rsid w:val="000218A3"/>
    <w:rsid w:val="00021EC4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7342"/>
    <w:rsid w:val="00071142"/>
    <w:rsid w:val="00071AC3"/>
    <w:rsid w:val="000728D9"/>
    <w:rsid w:val="00074CDE"/>
    <w:rsid w:val="00075745"/>
    <w:rsid w:val="000769F3"/>
    <w:rsid w:val="000805E4"/>
    <w:rsid w:val="00081731"/>
    <w:rsid w:val="00081BA7"/>
    <w:rsid w:val="00081BF1"/>
    <w:rsid w:val="000821B2"/>
    <w:rsid w:val="0008269C"/>
    <w:rsid w:val="000833CF"/>
    <w:rsid w:val="00083983"/>
    <w:rsid w:val="00086199"/>
    <w:rsid w:val="00086930"/>
    <w:rsid w:val="00090248"/>
    <w:rsid w:val="00092F84"/>
    <w:rsid w:val="0009356E"/>
    <w:rsid w:val="00097701"/>
    <w:rsid w:val="00097EF1"/>
    <w:rsid w:val="000A01DF"/>
    <w:rsid w:val="000A2C53"/>
    <w:rsid w:val="000A44F4"/>
    <w:rsid w:val="000B16C7"/>
    <w:rsid w:val="000B273A"/>
    <w:rsid w:val="000B298B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0C8"/>
    <w:rsid w:val="000F0785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0BBF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860"/>
    <w:rsid w:val="00194BAB"/>
    <w:rsid w:val="001960CB"/>
    <w:rsid w:val="001A066C"/>
    <w:rsid w:val="001A0803"/>
    <w:rsid w:val="001A1845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538"/>
    <w:rsid w:val="001C75C1"/>
    <w:rsid w:val="001C7628"/>
    <w:rsid w:val="001C7D69"/>
    <w:rsid w:val="001D2A49"/>
    <w:rsid w:val="001D3DC0"/>
    <w:rsid w:val="001D421F"/>
    <w:rsid w:val="001D4628"/>
    <w:rsid w:val="001D52BB"/>
    <w:rsid w:val="001D5BED"/>
    <w:rsid w:val="001D73D0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2A63"/>
    <w:rsid w:val="002040BD"/>
    <w:rsid w:val="0020685E"/>
    <w:rsid w:val="00210214"/>
    <w:rsid w:val="00213C1C"/>
    <w:rsid w:val="00213C20"/>
    <w:rsid w:val="002140C1"/>
    <w:rsid w:val="002156C6"/>
    <w:rsid w:val="0021577C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3283"/>
    <w:rsid w:val="002443F2"/>
    <w:rsid w:val="002445B2"/>
    <w:rsid w:val="00246DD8"/>
    <w:rsid w:val="00246F1F"/>
    <w:rsid w:val="002478A4"/>
    <w:rsid w:val="002505BF"/>
    <w:rsid w:val="002515F8"/>
    <w:rsid w:val="00252FEB"/>
    <w:rsid w:val="00253550"/>
    <w:rsid w:val="00254C59"/>
    <w:rsid w:val="0025622A"/>
    <w:rsid w:val="00256D56"/>
    <w:rsid w:val="002570AA"/>
    <w:rsid w:val="00257F5C"/>
    <w:rsid w:val="00260CB6"/>
    <w:rsid w:val="00261695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964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3FA"/>
    <w:rsid w:val="002B0D09"/>
    <w:rsid w:val="002B35EA"/>
    <w:rsid w:val="002B4E3E"/>
    <w:rsid w:val="002B692C"/>
    <w:rsid w:val="002B7A18"/>
    <w:rsid w:val="002C04B6"/>
    <w:rsid w:val="002C101D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1A8"/>
    <w:rsid w:val="002E0FBA"/>
    <w:rsid w:val="002E12B9"/>
    <w:rsid w:val="002E26F5"/>
    <w:rsid w:val="002E34DC"/>
    <w:rsid w:val="002E3890"/>
    <w:rsid w:val="002E4300"/>
    <w:rsid w:val="002E53C7"/>
    <w:rsid w:val="002E7D0D"/>
    <w:rsid w:val="002F0190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3C55"/>
    <w:rsid w:val="00314649"/>
    <w:rsid w:val="00314C40"/>
    <w:rsid w:val="00314F81"/>
    <w:rsid w:val="00315D91"/>
    <w:rsid w:val="00315F47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3DBD"/>
    <w:rsid w:val="00333E96"/>
    <w:rsid w:val="00333EF3"/>
    <w:rsid w:val="00334F26"/>
    <w:rsid w:val="0033541C"/>
    <w:rsid w:val="00335D20"/>
    <w:rsid w:val="00336556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801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36C"/>
    <w:rsid w:val="003A44DD"/>
    <w:rsid w:val="003A5DAF"/>
    <w:rsid w:val="003A7F6F"/>
    <w:rsid w:val="003B0CE7"/>
    <w:rsid w:val="003B2646"/>
    <w:rsid w:val="003B34BC"/>
    <w:rsid w:val="003B37A2"/>
    <w:rsid w:val="003B40F5"/>
    <w:rsid w:val="003C0C0D"/>
    <w:rsid w:val="003C1217"/>
    <w:rsid w:val="003C2067"/>
    <w:rsid w:val="003C3093"/>
    <w:rsid w:val="003C3E49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4264"/>
    <w:rsid w:val="003F4EDC"/>
    <w:rsid w:val="003F5DD8"/>
    <w:rsid w:val="003F72CA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306"/>
    <w:rsid w:val="00430CFA"/>
    <w:rsid w:val="00432236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465F"/>
    <w:rsid w:val="0044745B"/>
    <w:rsid w:val="0044757C"/>
    <w:rsid w:val="00450421"/>
    <w:rsid w:val="00450EEC"/>
    <w:rsid w:val="0045158B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3768"/>
    <w:rsid w:val="004750D5"/>
    <w:rsid w:val="00476B03"/>
    <w:rsid w:val="004802D5"/>
    <w:rsid w:val="0048052E"/>
    <w:rsid w:val="00481C4F"/>
    <w:rsid w:val="004838D0"/>
    <w:rsid w:val="00483F16"/>
    <w:rsid w:val="00484176"/>
    <w:rsid w:val="00484DDB"/>
    <w:rsid w:val="004934F7"/>
    <w:rsid w:val="00494B1E"/>
    <w:rsid w:val="00494EED"/>
    <w:rsid w:val="00496FCE"/>
    <w:rsid w:val="004A10E9"/>
    <w:rsid w:val="004A276C"/>
    <w:rsid w:val="004A3106"/>
    <w:rsid w:val="004A4CE8"/>
    <w:rsid w:val="004B225D"/>
    <w:rsid w:val="004B3107"/>
    <w:rsid w:val="004B37B6"/>
    <w:rsid w:val="004B601A"/>
    <w:rsid w:val="004C0A4F"/>
    <w:rsid w:val="004C2A1D"/>
    <w:rsid w:val="004C3B53"/>
    <w:rsid w:val="004C7004"/>
    <w:rsid w:val="004C701C"/>
    <w:rsid w:val="004C7C4D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716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B5B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17A6A"/>
    <w:rsid w:val="0052139D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4751B"/>
    <w:rsid w:val="00551CFB"/>
    <w:rsid w:val="00554DB6"/>
    <w:rsid w:val="0055753F"/>
    <w:rsid w:val="00561664"/>
    <w:rsid w:val="00561A77"/>
    <w:rsid w:val="00563AA0"/>
    <w:rsid w:val="00564B2C"/>
    <w:rsid w:val="005654BB"/>
    <w:rsid w:val="0056655A"/>
    <w:rsid w:val="005672BD"/>
    <w:rsid w:val="0056736C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4391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B748F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46C39"/>
    <w:rsid w:val="00650623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2DDF"/>
    <w:rsid w:val="00682EF3"/>
    <w:rsid w:val="006830A9"/>
    <w:rsid w:val="00687A40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44A"/>
    <w:rsid w:val="006B5BF3"/>
    <w:rsid w:val="006B6E35"/>
    <w:rsid w:val="006B7293"/>
    <w:rsid w:val="006B7A29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68CA"/>
    <w:rsid w:val="006D7983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FBD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3043F"/>
    <w:rsid w:val="00730FA7"/>
    <w:rsid w:val="00732487"/>
    <w:rsid w:val="00733642"/>
    <w:rsid w:val="00734206"/>
    <w:rsid w:val="0073443C"/>
    <w:rsid w:val="00734E5D"/>
    <w:rsid w:val="007408E5"/>
    <w:rsid w:val="00740D45"/>
    <w:rsid w:val="00741C40"/>
    <w:rsid w:val="00743914"/>
    <w:rsid w:val="00743919"/>
    <w:rsid w:val="00744E7B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A9C"/>
    <w:rsid w:val="0079706F"/>
    <w:rsid w:val="007A1EE4"/>
    <w:rsid w:val="007A376C"/>
    <w:rsid w:val="007A4E9E"/>
    <w:rsid w:val="007A6B14"/>
    <w:rsid w:val="007B0C12"/>
    <w:rsid w:val="007B101F"/>
    <w:rsid w:val="007B49A4"/>
    <w:rsid w:val="007B5A57"/>
    <w:rsid w:val="007B6ECE"/>
    <w:rsid w:val="007C0F6B"/>
    <w:rsid w:val="007C1079"/>
    <w:rsid w:val="007C1778"/>
    <w:rsid w:val="007C1B14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3740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201E"/>
    <w:rsid w:val="008027D6"/>
    <w:rsid w:val="00803692"/>
    <w:rsid w:val="00804084"/>
    <w:rsid w:val="0080455D"/>
    <w:rsid w:val="0080504A"/>
    <w:rsid w:val="00805C7D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362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5021"/>
    <w:rsid w:val="00835B48"/>
    <w:rsid w:val="0083708E"/>
    <w:rsid w:val="0084033B"/>
    <w:rsid w:val="008417A9"/>
    <w:rsid w:val="00841CF4"/>
    <w:rsid w:val="00841ED1"/>
    <w:rsid w:val="00842558"/>
    <w:rsid w:val="00842F0F"/>
    <w:rsid w:val="00845CE9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67E40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530"/>
    <w:rsid w:val="008C5F47"/>
    <w:rsid w:val="008C7E15"/>
    <w:rsid w:val="008D27BA"/>
    <w:rsid w:val="008D3C83"/>
    <w:rsid w:val="008D40DF"/>
    <w:rsid w:val="008D4B7B"/>
    <w:rsid w:val="008D5D8F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6AB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E33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376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527"/>
    <w:rsid w:val="00960D26"/>
    <w:rsid w:val="0096129B"/>
    <w:rsid w:val="009612A7"/>
    <w:rsid w:val="00961DD5"/>
    <w:rsid w:val="0096216B"/>
    <w:rsid w:val="009628C6"/>
    <w:rsid w:val="009637AC"/>
    <w:rsid w:val="009668DF"/>
    <w:rsid w:val="00966958"/>
    <w:rsid w:val="00972B2F"/>
    <w:rsid w:val="00974E33"/>
    <w:rsid w:val="009773EE"/>
    <w:rsid w:val="00980193"/>
    <w:rsid w:val="00981496"/>
    <w:rsid w:val="009839F6"/>
    <w:rsid w:val="00984F3D"/>
    <w:rsid w:val="00986A90"/>
    <w:rsid w:val="009908BB"/>
    <w:rsid w:val="00991F20"/>
    <w:rsid w:val="00994E71"/>
    <w:rsid w:val="009950C0"/>
    <w:rsid w:val="00997EE1"/>
    <w:rsid w:val="009A0E60"/>
    <w:rsid w:val="009A10FE"/>
    <w:rsid w:val="009A48DE"/>
    <w:rsid w:val="009A5085"/>
    <w:rsid w:val="009A7838"/>
    <w:rsid w:val="009B21FF"/>
    <w:rsid w:val="009B23B8"/>
    <w:rsid w:val="009B3652"/>
    <w:rsid w:val="009C65F2"/>
    <w:rsid w:val="009C7E64"/>
    <w:rsid w:val="009D2417"/>
    <w:rsid w:val="009D2F8D"/>
    <w:rsid w:val="009D389F"/>
    <w:rsid w:val="009D4823"/>
    <w:rsid w:val="009D74A4"/>
    <w:rsid w:val="009E0911"/>
    <w:rsid w:val="009E4518"/>
    <w:rsid w:val="009E4832"/>
    <w:rsid w:val="009E4BBB"/>
    <w:rsid w:val="009E6017"/>
    <w:rsid w:val="009E6476"/>
    <w:rsid w:val="009F1C10"/>
    <w:rsid w:val="009F257F"/>
    <w:rsid w:val="009F2772"/>
    <w:rsid w:val="009F5420"/>
    <w:rsid w:val="009F5A65"/>
    <w:rsid w:val="00A0400D"/>
    <w:rsid w:val="00A0527E"/>
    <w:rsid w:val="00A1056E"/>
    <w:rsid w:val="00A111F6"/>
    <w:rsid w:val="00A11258"/>
    <w:rsid w:val="00A126FC"/>
    <w:rsid w:val="00A13269"/>
    <w:rsid w:val="00A15268"/>
    <w:rsid w:val="00A154E7"/>
    <w:rsid w:val="00A15555"/>
    <w:rsid w:val="00A15836"/>
    <w:rsid w:val="00A158AA"/>
    <w:rsid w:val="00A2015C"/>
    <w:rsid w:val="00A228EF"/>
    <w:rsid w:val="00A265FF"/>
    <w:rsid w:val="00A26C6B"/>
    <w:rsid w:val="00A26E87"/>
    <w:rsid w:val="00A27998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D9C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E679A"/>
    <w:rsid w:val="00AF10A9"/>
    <w:rsid w:val="00AF3131"/>
    <w:rsid w:val="00AF4ABD"/>
    <w:rsid w:val="00AF6054"/>
    <w:rsid w:val="00AF7C24"/>
    <w:rsid w:val="00B007BB"/>
    <w:rsid w:val="00B00A1D"/>
    <w:rsid w:val="00B022CC"/>
    <w:rsid w:val="00B038E4"/>
    <w:rsid w:val="00B048F4"/>
    <w:rsid w:val="00B04C25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4BF"/>
    <w:rsid w:val="00B30E17"/>
    <w:rsid w:val="00B31EAD"/>
    <w:rsid w:val="00B329CF"/>
    <w:rsid w:val="00B3522E"/>
    <w:rsid w:val="00B36CB3"/>
    <w:rsid w:val="00B41D59"/>
    <w:rsid w:val="00B4573B"/>
    <w:rsid w:val="00B467E3"/>
    <w:rsid w:val="00B47685"/>
    <w:rsid w:val="00B507FD"/>
    <w:rsid w:val="00B50F9D"/>
    <w:rsid w:val="00B52719"/>
    <w:rsid w:val="00B5287C"/>
    <w:rsid w:val="00B52B67"/>
    <w:rsid w:val="00B53CEE"/>
    <w:rsid w:val="00B53E4B"/>
    <w:rsid w:val="00B556C2"/>
    <w:rsid w:val="00B558F1"/>
    <w:rsid w:val="00B56065"/>
    <w:rsid w:val="00B56136"/>
    <w:rsid w:val="00B56BA3"/>
    <w:rsid w:val="00B570FD"/>
    <w:rsid w:val="00B57CE8"/>
    <w:rsid w:val="00B57CF5"/>
    <w:rsid w:val="00B6085B"/>
    <w:rsid w:val="00B60E64"/>
    <w:rsid w:val="00B61217"/>
    <w:rsid w:val="00B6191F"/>
    <w:rsid w:val="00B61E7B"/>
    <w:rsid w:val="00B62A9A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596"/>
    <w:rsid w:val="00B841E0"/>
    <w:rsid w:val="00B84DEF"/>
    <w:rsid w:val="00B90B50"/>
    <w:rsid w:val="00B94C86"/>
    <w:rsid w:val="00BA2EF4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C1F2D"/>
    <w:rsid w:val="00BC2339"/>
    <w:rsid w:val="00BC2595"/>
    <w:rsid w:val="00BC3E09"/>
    <w:rsid w:val="00BC4134"/>
    <w:rsid w:val="00BC58CC"/>
    <w:rsid w:val="00BC59EB"/>
    <w:rsid w:val="00BC76FF"/>
    <w:rsid w:val="00BC78EE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BF7E7D"/>
    <w:rsid w:val="00C0055B"/>
    <w:rsid w:val="00C04F80"/>
    <w:rsid w:val="00C10B77"/>
    <w:rsid w:val="00C10DCA"/>
    <w:rsid w:val="00C12504"/>
    <w:rsid w:val="00C12CB2"/>
    <w:rsid w:val="00C13C37"/>
    <w:rsid w:val="00C1472D"/>
    <w:rsid w:val="00C171D8"/>
    <w:rsid w:val="00C17467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1413"/>
    <w:rsid w:val="00C5295A"/>
    <w:rsid w:val="00C57736"/>
    <w:rsid w:val="00C62159"/>
    <w:rsid w:val="00C62FAE"/>
    <w:rsid w:val="00C639F4"/>
    <w:rsid w:val="00C66064"/>
    <w:rsid w:val="00C678AF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B14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EEF"/>
    <w:rsid w:val="00CB6369"/>
    <w:rsid w:val="00CB7227"/>
    <w:rsid w:val="00CB7DA8"/>
    <w:rsid w:val="00CC084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855"/>
    <w:rsid w:val="00CF47AB"/>
    <w:rsid w:val="00CF6C03"/>
    <w:rsid w:val="00D01252"/>
    <w:rsid w:val="00D025D9"/>
    <w:rsid w:val="00D05A4D"/>
    <w:rsid w:val="00D0643E"/>
    <w:rsid w:val="00D104A2"/>
    <w:rsid w:val="00D11677"/>
    <w:rsid w:val="00D1227F"/>
    <w:rsid w:val="00D12758"/>
    <w:rsid w:val="00D1362B"/>
    <w:rsid w:val="00D14F20"/>
    <w:rsid w:val="00D16FE9"/>
    <w:rsid w:val="00D2069C"/>
    <w:rsid w:val="00D20A3F"/>
    <w:rsid w:val="00D2572E"/>
    <w:rsid w:val="00D276E9"/>
    <w:rsid w:val="00D315CD"/>
    <w:rsid w:val="00D32B22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4EBC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4AB"/>
    <w:rsid w:val="00D75993"/>
    <w:rsid w:val="00D80010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3AC8"/>
    <w:rsid w:val="00DA5E8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11B9"/>
    <w:rsid w:val="00DC22A5"/>
    <w:rsid w:val="00DC33A2"/>
    <w:rsid w:val="00DC399F"/>
    <w:rsid w:val="00DC3E72"/>
    <w:rsid w:val="00DC56C8"/>
    <w:rsid w:val="00DC5830"/>
    <w:rsid w:val="00DC6281"/>
    <w:rsid w:val="00DC6A3C"/>
    <w:rsid w:val="00DD063F"/>
    <w:rsid w:val="00DD1228"/>
    <w:rsid w:val="00DD15DE"/>
    <w:rsid w:val="00DD2A36"/>
    <w:rsid w:val="00DD3394"/>
    <w:rsid w:val="00DD55A9"/>
    <w:rsid w:val="00DD675E"/>
    <w:rsid w:val="00DE0177"/>
    <w:rsid w:val="00DE12C3"/>
    <w:rsid w:val="00DE1F41"/>
    <w:rsid w:val="00DE2624"/>
    <w:rsid w:val="00DE37D7"/>
    <w:rsid w:val="00DE3E2B"/>
    <w:rsid w:val="00DE5B44"/>
    <w:rsid w:val="00DE677B"/>
    <w:rsid w:val="00DE6951"/>
    <w:rsid w:val="00DE7BA5"/>
    <w:rsid w:val="00DE7DD8"/>
    <w:rsid w:val="00DF09DA"/>
    <w:rsid w:val="00DF32AB"/>
    <w:rsid w:val="00DF32E9"/>
    <w:rsid w:val="00DF4C33"/>
    <w:rsid w:val="00DF55B4"/>
    <w:rsid w:val="00DF677B"/>
    <w:rsid w:val="00E00A79"/>
    <w:rsid w:val="00E00AAF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D71"/>
    <w:rsid w:val="00E16376"/>
    <w:rsid w:val="00E16467"/>
    <w:rsid w:val="00E16E7F"/>
    <w:rsid w:val="00E23954"/>
    <w:rsid w:val="00E242A1"/>
    <w:rsid w:val="00E26228"/>
    <w:rsid w:val="00E31BE1"/>
    <w:rsid w:val="00E347A4"/>
    <w:rsid w:val="00E3508F"/>
    <w:rsid w:val="00E36096"/>
    <w:rsid w:val="00E37984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3910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701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4478"/>
    <w:rsid w:val="00ED6A91"/>
    <w:rsid w:val="00ED6E8A"/>
    <w:rsid w:val="00EE17EE"/>
    <w:rsid w:val="00EE2E5B"/>
    <w:rsid w:val="00EE351C"/>
    <w:rsid w:val="00EE3956"/>
    <w:rsid w:val="00EE4800"/>
    <w:rsid w:val="00EE7A0D"/>
    <w:rsid w:val="00EF05A3"/>
    <w:rsid w:val="00EF10D2"/>
    <w:rsid w:val="00EF29D9"/>
    <w:rsid w:val="00EF57D3"/>
    <w:rsid w:val="00EF7AA0"/>
    <w:rsid w:val="00F00367"/>
    <w:rsid w:val="00F00828"/>
    <w:rsid w:val="00F01D0E"/>
    <w:rsid w:val="00F01EEE"/>
    <w:rsid w:val="00F03D88"/>
    <w:rsid w:val="00F0441A"/>
    <w:rsid w:val="00F0509F"/>
    <w:rsid w:val="00F05BC4"/>
    <w:rsid w:val="00F06191"/>
    <w:rsid w:val="00F13E95"/>
    <w:rsid w:val="00F13F82"/>
    <w:rsid w:val="00F16645"/>
    <w:rsid w:val="00F16B1B"/>
    <w:rsid w:val="00F17A6D"/>
    <w:rsid w:val="00F20B59"/>
    <w:rsid w:val="00F227D0"/>
    <w:rsid w:val="00F22AA5"/>
    <w:rsid w:val="00F22E73"/>
    <w:rsid w:val="00F23DA1"/>
    <w:rsid w:val="00F24D31"/>
    <w:rsid w:val="00F25F6B"/>
    <w:rsid w:val="00F26591"/>
    <w:rsid w:val="00F273B0"/>
    <w:rsid w:val="00F31348"/>
    <w:rsid w:val="00F33662"/>
    <w:rsid w:val="00F34379"/>
    <w:rsid w:val="00F3491D"/>
    <w:rsid w:val="00F36439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0F42"/>
    <w:rsid w:val="00F5123B"/>
    <w:rsid w:val="00F519B6"/>
    <w:rsid w:val="00F52D6F"/>
    <w:rsid w:val="00F5337B"/>
    <w:rsid w:val="00F60151"/>
    <w:rsid w:val="00F60DAF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E47"/>
    <w:rsid w:val="00F84DA6"/>
    <w:rsid w:val="00F876DF"/>
    <w:rsid w:val="00F909A6"/>
    <w:rsid w:val="00F91023"/>
    <w:rsid w:val="00F91C40"/>
    <w:rsid w:val="00F92480"/>
    <w:rsid w:val="00F933D2"/>
    <w:rsid w:val="00F94E1F"/>
    <w:rsid w:val="00F95561"/>
    <w:rsid w:val="00F95FDA"/>
    <w:rsid w:val="00F96267"/>
    <w:rsid w:val="00F9631A"/>
    <w:rsid w:val="00F9749C"/>
    <w:rsid w:val="00F97CC2"/>
    <w:rsid w:val="00FA0917"/>
    <w:rsid w:val="00FA31AE"/>
    <w:rsid w:val="00FA4607"/>
    <w:rsid w:val="00FA5C1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708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51E81-C2DB-4926-9D7E-AB5866C1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5T07:40:00Z</dcterms:created>
  <dcterms:modified xsi:type="dcterms:W3CDTF">2022-08-10T07:2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